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323CE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5F51E6">
        <w:rPr>
          <w:rFonts w:ascii="Arial" w:hAnsi="Arial" w:cs="Arial"/>
          <w:b/>
          <w:sz w:val="24"/>
          <w:szCs w:val="24"/>
        </w:rPr>
        <w:t>MAIO</w:t>
      </w:r>
      <w:r w:rsidR="00E323CE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ormi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psas mikanii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bocl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bouvreuil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ito vermelho gran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turnella defilipii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vermel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chloropter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2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reco piadeira</w:t>
            </w:r>
            <w:bookmarkStart w:id="0" w:name="_GoBack"/>
            <w:bookmarkEnd w:id="0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bocl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bouvreuil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abiá 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 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8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.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8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r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ictis cuj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 que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nellus chilens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 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1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 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uim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pus xanthopterygi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.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rupi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cterus pyrrhopter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o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a livi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5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6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ma de g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aya cayan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5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5F51E6" w:rsidRPr="005F51E6" w:rsidTr="005F51E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1E6" w:rsidRPr="005F51E6" w:rsidRDefault="005F51E6" w:rsidP="005F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6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5F51E6" w:rsidRDefault="005F51E6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F51E6" w:rsidRPr="008D30A0" w:rsidRDefault="005F51E6" w:rsidP="005F5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547B5">
        <w:rPr>
          <w:rFonts w:ascii="Arial" w:hAnsi="Arial" w:cs="Arial"/>
          <w:sz w:val="24"/>
          <w:szCs w:val="24"/>
        </w:rPr>
        <w:t>ata: ___/____/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:______________</w:t>
      </w: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323CE" w:rsidRDefault="00E323C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5B0403" w:rsidP="008D30A0">
      <w:pPr>
        <w:rPr>
          <w:rFonts w:ascii="Arial" w:hAnsi="Arial" w:cs="Arial"/>
          <w:sz w:val="24"/>
          <w:szCs w:val="24"/>
        </w:rPr>
      </w:pP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4A" w:rsidRDefault="0028674A" w:rsidP="00EC6226">
      <w:pPr>
        <w:spacing w:after="0" w:line="240" w:lineRule="auto"/>
      </w:pPr>
      <w:r>
        <w:separator/>
      </w:r>
    </w:p>
  </w:endnote>
  <w:endnote w:type="continuationSeparator" w:id="0">
    <w:p w:rsidR="0028674A" w:rsidRDefault="0028674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4A" w:rsidRDefault="0028674A" w:rsidP="00EC6226">
      <w:pPr>
        <w:spacing w:after="0" w:line="240" w:lineRule="auto"/>
      </w:pPr>
      <w:r>
        <w:separator/>
      </w:r>
    </w:p>
  </w:footnote>
  <w:footnote w:type="continuationSeparator" w:id="0">
    <w:p w:rsidR="0028674A" w:rsidRDefault="0028674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132DA"/>
    <w:rsid w:val="00025E3D"/>
    <w:rsid w:val="00040C11"/>
    <w:rsid w:val="000467F0"/>
    <w:rsid w:val="0005552D"/>
    <w:rsid w:val="00082137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8674A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C1A49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17AD"/>
    <w:rsid w:val="004B2F7D"/>
    <w:rsid w:val="004C316F"/>
    <w:rsid w:val="004E0BE7"/>
    <w:rsid w:val="004F14B0"/>
    <w:rsid w:val="0050218E"/>
    <w:rsid w:val="0050687B"/>
    <w:rsid w:val="00520B8F"/>
    <w:rsid w:val="00537879"/>
    <w:rsid w:val="00541D9C"/>
    <w:rsid w:val="005426E2"/>
    <w:rsid w:val="00552E3C"/>
    <w:rsid w:val="00561C79"/>
    <w:rsid w:val="005B0403"/>
    <w:rsid w:val="005F4095"/>
    <w:rsid w:val="005F51E6"/>
    <w:rsid w:val="00646BE7"/>
    <w:rsid w:val="006843A8"/>
    <w:rsid w:val="006A52CA"/>
    <w:rsid w:val="006B0DB5"/>
    <w:rsid w:val="006D15F5"/>
    <w:rsid w:val="006D681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23CE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4698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C75B-9524-44D8-B873-1E69793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01T15:29:00Z</cp:lastPrinted>
  <dcterms:created xsi:type="dcterms:W3CDTF">2021-06-01T15:33:00Z</dcterms:created>
  <dcterms:modified xsi:type="dcterms:W3CDTF">2021-06-01T15:33:00Z</dcterms:modified>
</cp:coreProperties>
</file>